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30</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5049" w:type="pct"/>
        <w:tblInd w:w="-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85"/>
        <w:gridCol w:w="1034"/>
        <w:gridCol w:w="2710"/>
        <w:gridCol w:w="1210"/>
        <w:gridCol w:w="1186"/>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0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6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4月30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9</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4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9</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9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2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0</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0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7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24</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8</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8</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8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8</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8</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8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9</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9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9</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9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0</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0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6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0</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0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4</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8</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5</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2</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99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9</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2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5</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8</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8</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8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9</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9</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9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1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0</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0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8</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8</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8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3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9</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9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0</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0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99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1</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1</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1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2</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2</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2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7</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3</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3</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3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4</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4</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4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5</w:t>
            </w:r>
          </w:p>
        </w:tc>
        <w:tc>
          <w:tcPr>
            <w:tcW w:w="60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5</w:t>
            </w:r>
          </w:p>
        </w:tc>
        <w:tc>
          <w:tcPr>
            <w:tcW w:w="157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5期</w:t>
            </w:r>
          </w:p>
        </w:tc>
        <w:tc>
          <w:tcPr>
            <w:tcW w:w="7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8</w:t>
            </w:r>
          </w:p>
        </w:tc>
        <w:tc>
          <w:tcPr>
            <w:tcW w:w="56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9999 </w:t>
            </w:r>
          </w:p>
        </w:tc>
      </w:tr>
    </w:tbl>
    <w:p>
      <w:pPr>
        <w:ind w:firstLine="420"/>
        <w:rPr>
          <w:rFonts w:hint="eastAsia"/>
        </w:rPr>
      </w:pPr>
    </w:p>
    <w:p>
      <w:pPr>
        <w:ind w:firstLine="420"/>
        <w:rPr>
          <w:rFonts w:hint="eastAsia"/>
        </w:rPr>
      </w:pPr>
      <w:bookmarkStart w:id="0" w:name="_GoBack"/>
      <w:bookmarkEnd w:id="0"/>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BC86C85"/>
    <w:rsid w:val="1C2544DE"/>
    <w:rsid w:val="1C9C57B4"/>
    <w:rsid w:val="1DA80871"/>
    <w:rsid w:val="1E8F343F"/>
    <w:rsid w:val="1ECC5E04"/>
    <w:rsid w:val="1F172524"/>
    <w:rsid w:val="208910C4"/>
    <w:rsid w:val="216F4220"/>
    <w:rsid w:val="234D31F7"/>
    <w:rsid w:val="23A3385A"/>
    <w:rsid w:val="23C076DB"/>
    <w:rsid w:val="240C020D"/>
    <w:rsid w:val="265E7190"/>
    <w:rsid w:val="27615203"/>
    <w:rsid w:val="27CD041A"/>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CBC7897"/>
    <w:rsid w:val="4DD11787"/>
    <w:rsid w:val="4EEB6BA7"/>
    <w:rsid w:val="4EFC7713"/>
    <w:rsid w:val="4FA56195"/>
    <w:rsid w:val="500716DC"/>
    <w:rsid w:val="51156013"/>
    <w:rsid w:val="5157052F"/>
    <w:rsid w:val="515D5CA7"/>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C68717F"/>
    <w:rsid w:val="6CC04AD0"/>
    <w:rsid w:val="6E4C59F0"/>
    <w:rsid w:val="6EAA2D79"/>
    <w:rsid w:val="6EF80A17"/>
    <w:rsid w:val="6F3E5569"/>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7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5-06T06:43: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